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A6196A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5E2F37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5E2F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80585C">
        <w:rPr>
          <w:sz w:val="28"/>
          <w:szCs w:val="28"/>
        </w:rPr>
        <w:t>5</w:t>
      </w:r>
      <w:r w:rsidR="005E2F37">
        <w:rPr>
          <w:sz w:val="28"/>
          <w:szCs w:val="28"/>
        </w:rPr>
        <w:t>9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5E2F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E2F37" w:rsidRPr="00C731B0" w:rsidRDefault="000E10FD" w:rsidP="005E2F37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E2F37">
        <w:rPr>
          <w:rFonts w:ascii="Times New Roman" w:hAnsi="Times New Roman"/>
          <w:sz w:val="28"/>
          <w:szCs w:val="28"/>
        </w:rPr>
        <w:t>о</w:t>
      </w:r>
      <w:r w:rsidR="005E2F37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5E2F37" w:rsidRPr="00C731B0" w:rsidTr="007D4AA2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5E2F37" w:rsidRPr="00C731B0" w:rsidRDefault="005E2F37" w:rsidP="007D4AA2">
            <w:pPr>
              <w:ind w:right="12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5E2F37" w:rsidRPr="00C731B0" w:rsidRDefault="005E2F37" w:rsidP="007D4AA2">
            <w:pPr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5E2F37" w:rsidRPr="00C731B0" w:rsidRDefault="005E2F37" w:rsidP="007D4A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Общая площадь, </w:t>
            </w:r>
            <w:proofErr w:type="spell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. или протяженность, </w:t>
            </w:r>
            <w:proofErr w:type="gram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5E2F37" w:rsidRPr="00C731B0" w:rsidRDefault="005E2F37" w:rsidP="007D4A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Серия, № свидетельства, дата</w:t>
            </w:r>
          </w:p>
        </w:tc>
      </w:tr>
      <w:tr w:rsidR="005E2F37" w:rsidRPr="00C731B0" w:rsidTr="007D4AA2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5E2F37" w:rsidRPr="00C731B0" w:rsidRDefault="005E2F37" w:rsidP="007D4AA2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E2F37" w:rsidRPr="00C731B0" w:rsidRDefault="005E2F37" w:rsidP="007D4A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E2F37" w:rsidRPr="00C731B0" w:rsidRDefault="005E2F37" w:rsidP="007D4AA2">
            <w:pPr>
              <w:ind w:firstLine="4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5E2F37" w:rsidRPr="00C731B0" w:rsidRDefault="005E2F37" w:rsidP="007D4AA2">
            <w:pPr>
              <w:ind w:firstLine="1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26 АЕ № 209062 от 29.10.2007г.</w:t>
            </w:r>
          </w:p>
        </w:tc>
      </w:tr>
    </w:tbl>
    <w:p w:rsidR="005E2F37" w:rsidRDefault="005E2F37" w:rsidP="005E2F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37" w:rsidRPr="00C731B0" w:rsidRDefault="005E2F37" w:rsidP="005E2F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E2F37" w:rsidRPr="00C731B0" w:rsidRDefault="005E2F37" w:rsidP="005E2F3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 xml:space="preserve">земли населенных пунктов. </w:t>
      </w:r>
      <w:r w:rsidRPr="00C731B0">
        <w:rPr>
          <w:rFonts w:ascii="Times New Roman" w:hAnsi="Times New Roman"/>
          <w:iCs/>
          <w:sz w:val="28"/>
          <w:szCs w:val="28"/>
        </w:rPr>
        <w:lastRenderedPageBreak/>
        <w:t>Разрешенное использование: для размещения и эксплуатации объектов железнодорожного транспорта.</w:t>
      </w:r>
    </w:p>
    <w:p w:rsidR="005E2F37" w:rsidRPr="00C731B0" w:rsidRDefault="005E2F37" w:rsidP="005E2F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5E2F37" w:rsidRPr="00C731B0" w:rsidRDefault="005E2F37" w:rsidP="005E2F37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731B0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D4AA2" w:rsidRPr="00C731B0" w:rsidRDefault="000066DB" w:rsidP="007D4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 xml:space="preserve">Лот № </w:t>
      </w:r>
      <w:r w:rsidR="00A149F3" w:rsidRPr="005E2F37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7D4AA2">
        <w:rPr>
          <w:rFonts w:ascii="Times New Roman" w:hAnsi="Times New Roman"/>
          <w:b/>
          <w:iCs/>
          <w:sz w:val="28"/>
          <w:szCs w:val="28"/>
          <w:u w:val="single"/>
        </w:rPr>
        <w:t xml:space="preserve">: </w:t>
      </w:r>
      <w:r w:rsidR="007D4AA2">
        <w:rPr>
          <w:rFonts w:ascii="Times New Roman" w:hAnsi="Times New Roman"/>
          <w:sz w:val="28"/>
          <w:szCs w:val="28"/>
        </w:rPr>
        <w:t>о</w:t>
      </w:r>
      <w:r w:rsidR="007D4AA2" w:rsidRPr="00C731B0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Курганская обл., </w:t>
      </w:r>
      <w:proofErr w:type="spellStart"/>
      <w:r w:rsidR="007D4AA2" w:rsidRPr="00C731B0">
        <w:rPr>
          <w:rFonts w:ascii="Times New Roman" w:hAnsi="Times New Roman"/>
          <w:sz w:val="28"/>
          <w:szCs w:val="28"/>
        </w:rPr>
        <w:t>Каргапольский</w:t>
      </w:r>
      <w:proofErr w:type="spellEnd"/>
      <w:r w:rsidR="007D4AA2" w:rsidRPr="00C731B0">
        <w:rPr>
          <w:rFonts w:ascii="Times New Roman" w:hAnsi="Times New Roman"/>
          <w:sz w:val="28"/>
          <w:szCs w:val="28"/>
        </w:rPr>
        <w:t xml:space="preserve"> район, раб</w:t>
      </w:r>
      <w:proofErr w:type="gramStart"/>
      <w:r w:rsidR="007D4AA2" w:rsidRPr="00C731B0">
        <w:rPr>
          <w:rFonts w:ascii="Times New Roman" w:hAnsi="Times New Roman"/>
          <w:sz w:val="28"/>
          <w:szCs w:val="28"/>
        </w:rPr>
        <w:t>.</w:t>
      </w:r>
      <w:proofErr w:type="gramEnd"/>
      <w:r w:rsidR="007D4AA2" w:rsidRPr="00C73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4AA2" w:rsidRPr="00C731B0">
        <w:rPr>
          <w:rFonts w:ascii="Times New Roman" w:hAnsi="Times New Roman"/>
          <w:sz w:val="28"/>
          <w:szCs w:val="28"/>
        </w:rPr>
        <w:t>п</w:t>
      </w:r>
      <w:proofErr w:type="gramEnd"/>
      <w:r w:rsidR="007D4AA2" w:rsidRPr="00C731B0">
        <w:rPr>
          <w:rFonts w:ascii="Times New Roman" w:hAnsi="Times New Roman"/>
          <w:sz w:val="28"/>
          <w:szCs w:val="28"/>
        </w:rPr>
        <w:t>ос. Красный Октябрь, ул. Вокзальная, № 2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6"/>
        <w:gridCol w:w="1701"/>
      </w:tblGrid>
      <w:tr w:rsidR="007D4AA2" w:rsidRPr="00C731B0" w:rsidTr="007D4AA2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7D4AA2" w:rsidRPr="00C731B0" w:rsidTr="00403D9E">
        <w:trPr>
          <w:trHeight w:val="361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7D4AA2" w:rsidRPr="00C731B0" w:rsidTr="00403D9E">
        <w:trPr>
          <w:trHeight w:val="7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ангар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10. Кадастровый (или условный) номер: 000:37:210:554:200645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5</w:t>
            </w:r>
            <w:r w:rsidR="00106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1062ED">
        <w:trPr>
          <w:trHeight w:val="7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нежилое. Литер: Л-Л4. Этажность:1. Инв. №37:210:554:200645240. Кадастровый (или условный) номер: 000:37:210:554:20064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4</w:t>
            </w:r>
            <w:r w:rsidR="00106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1062ED">
        <w:trPr>
          <w:trHeight w:val="7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ладовой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З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50. Кадастровый (или условный) номер: 000:37:210:554:20064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6</w:t>
            </w:r>
            <w:r w:rsidR="00106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А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60. Кадастровый (или условный) номер: 000:37:210:554:20064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5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тель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В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50. Кадастровый (или условный) номер: 000:37:210:554:20064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8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ма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Е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Е3. Этажность:1. Инв.№37:210:554:200645270. Кадастровый (или условный) номер: 000:37:210:554:200645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7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ожарного депо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И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20. Кадастровый (или условный) номер: 000:37:210:554:20064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роход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Б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70. Кадастровый (или условный) номер: 000:37:210:554:20064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толярно-станочного цеха с элементами внешнего благоустройства (бетонного покрытия)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О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. Инв.№1293. Кадастровый (или условный) номер: 2459/1293/1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О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06: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3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577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03.11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аноч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М3. Этажность:1. Инв.№37:210:554:200645130. Кадастровый (или условный) номер: 000:37:210:554:200645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о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Ж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Ж1. Этажность:1. Инв. №37:210:554:200645280. Кадастровый (или условный) номер: 000:37:210:554:20064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лесосушильной  камеры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30. Кадастровый (или условный) номер: 000:37:210:554:200645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ушилки и цеха 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древесно-стружечных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К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К3. Этажность:1. Инв.№37:210:554:200645120. Кадастровый (или условный) номер: 000:37:210:554:200645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14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цеха лесопиления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Д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60. Кадастровый (или условный) номер: 000:37:210:554:200645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бункер для щепы, назначение: промышленн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9. Инв.№37:210:554:200645200. Кадастровый (или условный) номер: 000:37:210:554:2006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ограждение из бетонных плит, назначение: нежилое. Литер: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Инв.№37:210:554:200645180. Кадастровый (или условный) номер: 000:37:210:554:20064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Водопроводная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ь (воздушной и подземной прокладки), назначение: нежилое. Инв.№37:210:554:200645190. Кадастровый (или условный) номер: 000:37:210:554:200645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3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назначение: земли поселений. Кадастровый (или условный) номер: 45:06:041811: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8 9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5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24.04.2007</w:t>
            </w:r>
          </w:p>
        </w:tc>
      </w:tr>
      <w:tr w:rsidR="007D4AA2" w:rsidRPr="00C731B0" w:rsidTr="007D4AA2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7D4AA2" w:rsidRPr="00C731B0" w:rsidTr="007D4AA2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Пылевой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Компрессор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Котел Водогрейный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Котел Водогрейный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Котел Водогрейный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еть Пожарной Сигнализации</w:t>
            </w:r>
          </w:p>
        </w:tc>
      </w:tr>
      <w:tr w:rsidR="007D4AA2" w:rsidRPr="00C731B0" w:rsidTr="007D4AA2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Насос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Насос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Насос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Компрессорная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Вруз</w:t>
            </w:r>
            <w:proofErr w:type="spellEnd"/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proofErr w:type="gramStart"/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502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>Электромеханический Подъемник П-238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>Кран-Балка</w:t>
            </w:r>
          </w:p>
        </w:tc>
      </w:tr>
      <w:tr w:rsidR="007D4AA2" w:rsidRPr="00C731B0" w:rsidTr="007D4AA2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5B5BD3">
            <w:pPr>
              <w:spacing w:after="0" w:line="36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7D4AA2" w:rsidRDefault="007D4AA2" w:rsidP="005B5BD3">
            <w:pPr>
              <w:spacing w:after="0"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>Lg</w:t>
            </w:r>
            <w:proofErr w:type="spellEnd"/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07 </w:t>
            </w:r>
            <w:proofErr w:type="spellStart"/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>Lh</w:t>
            </w:r>
            <w:proofErr w:type="spellEnd"/>
            <w:r w:rsidRPr="007D4AA2">
              <w:rPr>
                <w:rFonts w:ascii="Times New Roman" w:hAnsi="Times New Roman"/>
                <w:color w:val="000000"/>
                <w:sz w:val="20"/>
                <w:szCs w:val="20"/>
              </w:rPr>
              <w:t>(2box)</w:t>
            </w:r>
          </w:p>
        </w:tc>
      </w:tr>
    </w:tbl>
    <w:p w:rsidR="007D4AA2" w:rsidRPr="00C731B0" w:rsidRDefault="007D4AA2" w:rsidP="005B5B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AA2" w:rsidRPr="00C731B0" w:rsidRDefault="007D4AA2" w:rsidP="005B5B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D4AA2" w:rsidRPr="00C731B0" w:rsidRDefault="007D4AA2" w:rsidP="005B5BD3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 xml:space="preserve">Объекты размещены на земельном участке площадью 58 963,0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>, находящемся в собственности Общества. Кадастровый номер: 45:06:041811:0001, категория земель: земли населенных пунктов, разрешенное использование: для производственных нужд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</w:p>
    <w:p w:rsidR="00DF4093" w:rsidRPr="000066DB" w:rsidRDefault="00DF4093" w:rsidP="00DF409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lastRenderedPageBreak/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690B81" w:rsidRPr="00DF4093" w:rsidRDefault="0046675B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35C5" w:rsidRPr="00D135C5">
        <w:rPr>
          <w:sz w:val="28"/>
          <w:szCs w:val="28"/>
        </w:rPr>
        <w:t>8 440</w:t>
      </w:r>
      <w:r w:rsidR="00D135C5">
        <w:rPr>
          <w:sz w:val="28"/>
          <w:szCs w:val="28"/>
        </w:rPr>
        <w:t> </w:t>
      </w:r>
      <w:r w:rsidR="00D135C5" w:rsidRPr="00D135C5">
        <w:rPr>
          <w:sz w:val="28"/>
          <w:szCs w:val="28"/>
        </w:rPr>
        <w:t>677</w:t>
      </w:r>
      <w:r w:rsidR="00D135C5">
        <w:rPr>
          <w:sz w:val="28"/>
          <w:szCs w:val="28"/>
        </w:rPr>
        <w:t>,97</w:t>
      </w:r>
      <w:r w:rsidR="00D135C5" w:rsidRPr="00D135C5">
        <w:rPr>
          <w:sz w:val="28"/>
          <w:szCs w:val="28"/>
        </w:rPr>
        <w:t xml:space="preserve"> (восемь миллионов четыреста сорок тысяч шестьсот семьдесят семь рублей 97 копеек</w:t>
      </w:r>
      <w:r w:rsidR="00D135C5">
        <w:rPr>
          <w:sz w:val="28"/>
          <w:szCs w:val="28"/>
        </w:rPr>
        <w:t>)</w:t>
      </w:r>
      <w:r w:rsidR="00690B81">
        <w:rPr>
          <w:sz w:val="28"/>
          <w:szCs w:val="28"/>
        </w:rPr>
        <w:t xml:space="preserve"> </w:t>
      </w:r>
      <w:r w:rsidR="00690B81" w:rsidRPr="00DF4093">
        <w:rPr>
          <w:sz w:val="28"/>
          <w:szCs w:val="28"/>
        </w:rPr>
        <w:t>с учетом НДС 20%.</w:t>
      </w:r>
    </w:p>
    <w:p w:rsidR="008A63BE" w:rsidRDefault="008A63BE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5252C7">
        <w:rPr>
          <w:b/>
          <w:sz w:val="28"/>
          <w:szCs w:val="28"/>
        </w:rPr>
        <w:t xml:space="preserve"> </w:t>
      </w:r>
      <w:r w:rsidR="004D5DEB" w:rsidRPr="004D5DEB">
        <w:rPr>
          <w:sz w:val="28"/>
          <w:szCs w:val="28"/>
        </w:rPr>
        <w:t>13</w:t>
      </w:r>
      <w:r w:rsidR="004D5DEB">
        <w:rPr>
          <w:sz w:val="28"/>
          <w:szCs w:val="28"/>
        </w:rPr>
        <w:t> </w:t>
      </w:r>
      <w:r w:rsidR="004D5DEB" w:rsidRPr="004D5DEB">
        <w:rPr>
          <w:sz w:val="28"/>
          <w:szCs w:val="28"/>
        </w:rPr>
        <w:t>919</w:t>
      </w:r>
      <w:r w:rsidR="00881164">
        <w:rPr>
          <w:sz w:val="28"/>
          <w:szCs w:val="28"/>
        </w:rPr>
        <w:t> </w:t>
      </w:r>
      <w:r w:rsidR="004D5DEB" w:rsidRPr="004D5DEB">
        <w:rPr>
          <w:sz w:val="28"/>
          <w:szCs w:val="28"/>
        </w:rPr>
        <w:t>794</w:t>
      </w:r>
      <w:r w:rsidR="00881164">
        <w:rPr>
          <w:sz w:val="28"/>
          <w:szCs w:val="28"/>
        </w:rPr>
        <w:t>,88</w:t>
      </w:r>
      <w:r w:rsidR="004D5DEB" w:rsidRPr="004D5DEB">
        <w:rPr>
          <w:sz w:val="28"/>
          <w:szCs w:val="28"/>
        </w:rPr>
        <w:t xml:space="preserve"> (тринадцать миллионов девятьсот девятнадцать тысяч семьсот девяносто четыре рубля 88 </w:t>
      </w:r>
      <w:r w:rsidR="005252C7" w:rsidRPr="00B62392">
        <w:rPr>
          <w:sz w:val="28"/>
          <w:szCs w:val="28"/>
        </w:rPr>
        <w:t>копеек</w:t>
      </w:r>
      <w:r w:rsidR="00FB1F1F">
        <w:rPr>
          <w:sz w:val="28"/>
          <w:szCs w:val="28"/>
        </w:rPr>
        <w:t>)</w:t>
      </w:r>
      <w:r w:rsidR="005252C7">
        <w:rPr>
          <w:sz w:val="28"/>
          <w:szCs w:val="28"/>
        </w:rPr>
        <w:t xml:space="preserve"> </w:t>
      </w:r>
      <w:r w:rsidR="005252C7" w:rsidRPr="001536EB">
        <w:rPr>
          <w:sz w:val="28"/>
          <w:szCs w:val="28"/>
        </w:rPr>
        <w:t>с учетом НДС</w:t>
      </w:r>
      <w:r w:rsidR="005252C7">
        <w:rPr>
          <w:sz w:val="28"/>
          <w:szCs w:val="28"/>
        </w:rPr>
        <w:t xml:space="preserve"> 20%.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DE7027">
        <w:rPr>
          <w:sz w:val="28"/>
          <w:szCs w:val="28"/>
        </w:rPr>
        <w:t>844 067,79</w:t>
      </w:r>
      <w:r w:rsidR="00DE7027" w:rsidRPr="00DE7027">
        <w:rPr>
          <w:sz w:val="28"/>
          <w:szCs w:val="28"/>
        </w:rPr>
        <w:t xml:space="preserve"> </w:t>
      </w:r>
      <w:r w:rsidR="00AE69D7">
        <w:rPr>
          <w:sz w:val="28"/>
          <w:szCs w:val="28"/>
        </w:rPr>
        <w:t>(</w:t>
      </w:r>
      <w:r w:rsidR="00DE7027">
        <w:rPr>
          <w:sz w:val="28"/>
          <w:szCs w:val="28"/>
        </w:rPr>
        <w:t>восемьсот сорок четыре тысячи шестьдесят семь</w:t>
      </w:r>
      <w:r w:rsidR="00AE69D7">
        <w:rPr>
          <w:sz w:val="28"/>
          <w:szCs w:val="28"/>
        </w:rPr>
        <w:t xml:space="preserve"> рублей </w:t>
      </w:r>
      <w:r w:rsidR="00DE7027">
        <w:rPr>
          <w:sz w:val="28"/>
          <w:szCs w:val="28"/>
        </w:rPr>
        <w:t>79</w:t>
      </w:r>
      <w:r w:rsidR="00AE69D7">
        <w:rPr>
          <w:sz w:val="28"/>
          <w:szCs w:val="28"/>
        </w:rPr>
        <w:t xml:space="preserve"> копеек</w:t>
      </w:r>
      <w:r w:rsidR="003E47D7">
        <w:rPr>
          <w:sz w:val="28"/>
          <w:szCs w:val="28"/>
        </w:rPr>
        <w:t>)</w:t>
      </w:r>
      <w:r w:rsidR="00AE69D7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6E0639" w:rsidRPr="00C5129A" w:rsidRDefault="006E0639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1F2D44" w:rsidRPr="001F2D44">
        <w:t xml:space="preserve"> </w:t>
      </w:r>
      <w:r w:rsidR="00DE7027" w:rsidRPr="00DE7027">
        <w:rPr>
          <w:sz w:val="28"/>
          <w:szCs w:val="28"/>
        </w:rPr>
        <w:t>1</w:t>
      </w:r>
      <w:r w:rsidR="00DE7027">
        <w:rPr>
          <w:sz w:val="28"/>
          <w:szCs w:val="28"/>
        </w:rPr>
        <w:t> </w:t>
      </w:r>
      <w:r w:rsidR="00DE7027" w:rsidRPr="00DE7027">
        <w:rPr>
          <w:sz w:val="28"/>
          <w:szCs w:val="28"/>
        </w:rPr>
        <w:t>390</w:t>
      </w:r>
      <w:r w:rsidR="00DE7027">
        <w:rPr>
          <w:sz w:val="28"/>
          <w:szCs w:val="28"/>
        </w:rPr>
        <w:t> </w:t>
      </w:r>
      <w:r w:rsidR="00DE7027" w:rsidRPr="00DE7027">
        <w:rPr>
          <w:sz w:val="28"/>
          <w:szCs w:val="28"/>
        </w:rPr>
        <w:t xml:space="preserve">250,58 </w:t>
      </w:r>
      <w:r w:rsidR="00AE69D7" w:rsidRPr="00C5129A">
        <w:rPr>
          <w:sz w:val="28"/>
          <w:szCs w:val="28"/>
        </w:rPr>
        <w:t>(</w:t>
      </w:r>
      <w:r w:rsidR="00DE7027">
        <w:rPr>
          <w:sz w:val="28"/>
          <w:szCs w:val="28"/>
        </w:rPr>
        <w:t xml:space="preserve">один миллион триста девяносто тысяч двести пятьдесят </w:t>
      </w:r>
      <w:r w:rsidR="00C5129A" w:rsidRPr="00C5129A">
        <w:rPr>
          <w:sz w:val="28"/>
          <w:szCs w:val="28"/>
        </w:rPr>
        <w:t xml:space="preserve">рублей </w:t>
      </w:r>
      <w:r w:rsidR="00DE7027">
        <w:rPr>
          <w:sz w:val="28"/>
          <w:szCs w:val="28"/>
        </w:rPr>
        <w:t>58</w:t>
      </w:r>
      <w:r w:rsidR="00C5129A" w:rsidRPr="00C5129A">
        <w:rPr>
          <w:sz w:val="28"/>
          <w:szCs w:val="28"/>
        </w:rPr>
        <w:t xml:space="preserve"> копеек</w:t>
      </w:r>
      <w:r w:rsidR="003E47D7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</w:t>
      </w:r>
      <w:r w:rsidR="001F2D44" w:rsidRPr="00C5129A">
        <w:rPr>
          <w:sz w:val="28"/>
          <w:szCs w:val="28"/>
        </w:rPr>
        <w:t>с учетом НДС 20%.</w:t>
      </w:r>
    </w:p>
    <w:p w:rsidR="001F2D44" w:rsidRPr="00C5129A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552C8C" w:rsidRPr="00552C8C">
        <w:rPr>
          <w:sz w:val="28"/>
          <w:szCs w:val="28"/>
        </w:rPr>
        <w:t xml:space="preserve">422 033,89 </w:t>
      </w:r>
      <w:r w:rsidR="00635642">
        <w:rPr>
          <w:sz w:val="28"/>
          <w:szCs w:val="28"/>
        </w:rPr>
        <w:t>(</w:t>
      </w:r>
      <w:r w:rsidR="00552C8C">
        <w:rPr>
          <w:sz w:val="28"/>
          <w:szCs w:val="28"/>
        </w:rPr>
        <w:t xml:space="preserve">четыреста двадцать </w:t>
      </w:r>
      <w:r w:rsidR="00023119">
        <w:rPr>
          <w:sz w:val="28"/>
          <w:szCs w:val="28"/>
        </w:rPr>
        <w:t>две тысячи тридцать три рубля 89 копеек</w:t>
      </w:r>
      <w:r w:rsidR="00FB1F1F">
        <w:rPr>
          <w:sz w:val="28"/>
          <w:szCs w:val="28"/>
        </w:rPr>
        <w:t>)</w:t>
      </w:r>
      <w:r w:rsidR="00635642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bookmarkStart w:id="1" w:name="_GoBack"/>
      <w:r w:rsidR="00023119" w:rsidRPr="00023119">
        <w:rPr>
          <w:sz w:val="28"/>
          <w:szCs w:val="28"/>
        </w:rPr>
        <w:t xml:space="preserve">695 125,29 </w:t>
      </w:r>
      <w:r w:rsidR="00761AD2">
        <w:rPr>
          <w:sz w:val="28"/>
          <w:szCs w:val="28"/>
        </w:rPr>
        <w:t>(</w:t>
      </w:r>
      <w:r w:rsidR="00023119">
        <w:rPr>
          <w:sz w:val="28"/>
          <w:szCs w:val="28"/>
        </w:rPr>
        <w:t xml:space="preserve">шестьсот девяносто пять тысяч сто двадцать пять </w:t>
      </w:r>
      <w:r w:rsidR="00073908">
        <w:rPr>
          <w:sz w:val="28"/>
          <w:szCs w:val="28"/>
        </w:rPr>
        <w:t>рубл</w:t>
      </w:r>
      <w:r w:rsidR="00023119">
        <w:rPr>
          <w:sz w:val="28"/>
          <w:szCs w:val="28"/>
        </w:rPr>
        <w:t>ей</w:t>
      </w:r>
      <w:r w:rsidR="00073908">
        <w:rPr>
          <w:sz w:val="28"/>
          <w:szCs w:val="28"/>
        </w:rPr>
        <w:t xml:space="preserve"> </w:t>
      </w:r>
      <w:r w:rsidR="00023119">
        <w:rPr>
          <w:sz w:val="28"/>
          <w:szCs w:val="28"/>
        </w:rPr>
        <w:t>29</w:t>
      </w:r>
      <w:r w:rsidR="00073908">
        <w:rPr>
          <w:sz w:val="28"/>
          <w:szCs w:val="28"/>
        </w:rPr>
        <w:t xml:space="preserve"> копеек</w:t>
      </w:r>
      <w:bookmarkEnd w:id="1"/>
      <w:r w:rsidR="00FB1F1F">
        <w:rPr>
          <w:sz w:val="28"/>
          <w:szCs w:val="28"/>
        </w:rPr>
        <w:t>)</w:t>
      </w:r>
      <w:r w:rsidR="00761AD2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FB64C5" w:rsidRPr="00FB64C5">
        <w:rPr>
          <w:iCs/>
          <w:sz w:val="28"/>
          <w:szCs w:val="28"/>
        </w:rPr>
        <w:t>4 220</w:t>
      </w:r>
      <w:r w:rsidR="00FB64C5">
        <w:rPr>
          <w:iCs/>
          <w:sz w:val="28"/>
          <w:szCs w:val="28"/>
        </w:rPr>
        <w:t> </w:t>
      </w:r>
      <w:r w:rsidR="00FB64C5" w:rsidRPr="00FB64C5">
        <w:rPr>
          <w:iCs/>
          <w:sz w:val="28"/>
          <w:szCs w:val="28"/>
        </w:rPr>
        <w:t>338</w:t>
      </w:r>
      <w:r w:rsidR="00FB64C5">
        <w:rPr>
          <w:iCs/>
          <w:sz w:val="28"/>
          <w:szCs w:val="28"/>
        </w:rPr>
        <w:t>,99</w:t>
      </w:r>
      <w:r w:rsidR="00FB64C5" w:rsidRPr="00FB64C5">
        <w:rPr>
          <w:iCs/>
          <w:sz w:val="28"/>
          <w:szCs w:val="28"/>
        </w:rPr>
        <w:t xml:space="preserve"> (четыре миллиона двести двадцать тысяч триста тридцать восемь) рублей 99 копеек</w:t>
      </w:r>
      <w:r w:rsidR="00FB1F1F">
        <w:rPr>
          <w:iCs/>
          <w:sz w:val="28"/>
          <w:szCs w:val="28"/>
        </w:rPr>
        <w:t>)</w:t>
      </w:r>
      <w:r w:rsidR="00A87308" w:rsidRPr="00A87308">
        <w:rPr>
          <w:iCs/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FB64C5" w:rsidRPr="00FB64C5">
        <w:rPr>
          <w:sz w:val="28"/>
          <w:szCs w:val="28"/>
        </w:rPr>
        <w:t>6 968</w:t>
      </w:r>
      <w:r w:rsidR="00FB64C5">
        <w:rPr>
          <w:sz w:val="28"/>
          <w:szCs w:val="28"/>
        </w:rPr>
        <w:t> </w:t>
      </w:r>
      <w:r w:rsidR="00FB64C5" w:rsidRPr="00FB64C5">
        <w:rPr>
          <w:sz w:val="28"/>
          <w:szCs w:val="28"/>
        </w:rPr>
        <w:t>541</w:t>
      </w:r>
      <w:r w:rsidR="00FB64C5">
        <w:rPr>
          <w:sz w:val="28"/>
          <w:szCs w:val="28"/>
        </w:rPr>
        <w:t>,94</w:t>
      </w:r>
      <w:r w:rsidR="00FB64C5" w:rsidRPr="00FB64C5">
        <w:rPr>
          <w:sz w:val="28"/>
          <w:szCs w:val="28"/>
        </w:rPr>
        <w:t xml:space="preserve"> (шесть миллионов девятьсот шестьдесят восемь тысяч пятьсот сорок один</w:t>
      </w:r>
      <w:r w:rsidR="00FB64C5">
        <w:rPr>
          <w:sz w:val="28"/>
          <w:szCs w:val="28"/>
        </w:rPr>
        <w:t xml:space="preserve"> рубль</w:t>
      </w:r>
      <w:r w:rsidR="00FB64C5" w:rsidRPr="00FB64C5">
        <w:rPr>
          <w:sz w:val="28"/>
          <w:szCs w:val="28"/>
        </w:rPr>
        <w:t xml:space="preserve"> 94 копейки</w:t>
      </w:r>
      <w:r w:rsidR="00FB1F1F">
        <w:rPr>
          <w:iCs/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9928A0" w:rsidRPr="009928A0">
        <w:rPr>
          <w:sz w:val="28"/>
          <w:szCs w:val="28"/>
        </w:rPr>
        <w:t>01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9928A0">
        <w:rPr>
          <w:sz w:val="28"/>
          <w:szCs w:val="28"/>
        </w:rPr>
        <w:t>апрел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9928A0">
        <w:rPr>
          <w:sz w:val="28"/>
          <w:szCs w:val="28"/>
        </w:rPr>
        <w:t>12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="007875C2" w:rsidRPr="00DF4093">
        <w:rPr>
          <w:bCs/>
          <w:sz w:val="28"/>
          <w:szCs w:val="28"/>
        </w:rPr>
        <w:t>ООО</w:t>
      </w:r>
      <w:proofErr w:type="gramEnd"/>
      <w:r w:rsidR="007875C2" w:rsidRPr="00DF4093">
        <w:rPr>
          <w:bCs/>
          <w:sz w:val="28"/>
          <w:szCs w:val="28"/>
        </w:rPr>
        <w:t xml:space="preserve">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9928A0">
        <w:rPr>
          <w:sz w:val="28"/>
          <w:szCs w:val="28"/>
        </w:rPr>
        <w:t>24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феврал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 xml:space="preserve">ии </w:t>
      </w:r>
      <w:r w:rsidRPr="00C1540E">
        <w:rPr>
          <w:sz w:val="28"/>
          <w:szCs w:val="28"/>
        </w:rPr>
        <w:lastRenderedPageBreak/>
        <w:t>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9928A0">
        <w:rPr>
          <w:sz w:val="28"/>
          <w:szCs w:val="28"/>
        </w:rPr>
        <w:t>30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рта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890693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2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90693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</w:t>
      </w:r>
      <w:r w:rsidRPr="00C1540E">
        <w:rPr>
          <w:sz w:val="28"/>
          <w:szCs w:val="28"/>
        </w:rPr>
        <w:lastRenderedPageBreak/>
        <w:t>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="005F51D0" w:rsidRPr="00C1540E">
        <w:rPr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A2" w:rsidRDefault="007D4AA2" w:rsidP="00C20FDA">
      <w:pPr>
        <w:spacing w:after="0" w:line="240" w:lineRule="auto"/>
      </w:pPr>
      <w:r>
        <w:separator/>
      </w:r>
    </w:p>
  </w:endnote>
  <w:endnote w:type="continuationSeparator" w:id="0">
    <w:p w:rsidR="007D4AA2" w:rsidRDefault="007D4AA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A2" w:rsidRDefault="007D4AA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A2" w:rsidRDefault="007D4AA2" w:rsidP="00C20FDA">
      <w:pPr>
        <w:spacing w:after="0" w:line="240" w:lineRule="auto"/>
      </w:pPr>
      <w:r>
        <w:separator/>
      </w:r>
    </w:p>
  </w:footnote>
  <w:footnote w:type="continuationSeparator" w:id="0">
    <w:p w:rsidR="007D4AA2" w:rsidRDefault="007D4AA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A2" w:rsidRPr="004638D0" w:rsidRDefault="007D4AA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A2" w:rsidRPr="001B0E87" w:rsidRDefault="007D4AA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A2" w:rsidRPr="009C17C6" w:rsidRDefault="007D4AA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D4AA2" w:rsidRDefault="007D4AA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23119"/>
    <w:rsid w:val="00034F9B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062ED"/>
    <w:rsid w:val="00112CFF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3179A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403D9E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D5DEB"/>
    <w:rsid w:val="004E6924"/>
    <w:rsid w:val="004F0F28"/>
    <w:rsid w:val="005252C7"/>
    <w:rsid w:val="00542FA9"/>
    <w:rsid w:val="00552C8C"/>
    <w:rsid w:val="00567B50"/>
    <w:rsid w:val="005756FE"/>
    <w:rsid w:val="005B5BD3"/>
    <w:rsid w:val="005D046F"/>
    <w:rsid w:val="005E1766"/>
    <w:rsid w:val="005E25A4"/>
    <w:rsid w:val="005E2F37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E0639"/>
    <w:rsid w:val="006E1A6C"/>
    <w:rsid w:val="006E2731"/>
    <w:rsid w:val="006E385F"/>
    <w:rsid w:val="006F25CF"/>
    <w:rsid w:val="006F495A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D4AA2"/>
    <w:rsid w:val="007E4D74"/>
    <w:rsid w:val="007E6219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81164"/>
    <w:rsid w:val="00890693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80C01"/>
    <w:rsid w:val="009928A0"/>
    <w:rsid w:val="009A04B4"/>
    <w:rsid w:val="009A779F"/>
    <w:rsid w:val="009D17AA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B222F"/>
    <w:rsid w:val="00AC5907"/>
    <w:rsid w:val="00AE69D7"/>
    <w:rsid w:val="00B00901"/>
    <w:rsid w:val="00B04563"/>
    <w:rsid w:val="00B12D7A"/>
    <w:rsid w:val="00B342D8"/>
    <w:rsid w:val="00B4132D"/>
    <w:rsid w:val="00B4272C"/>
    <w:rsid w:val="00B56628"/>
    <w:rsid w:val="00B64BD5"/>
    <w:rsid w:val="00B76501"/>
    <w:rsid w:val="00B867E0"/>
    <w:rsid w:val="00BA095F"/>
    <w:rsid w:val="00BA3D0D"/>
    <w:rsid w:val="00BB5C69"/>
    <w:rsid w:val="00BC2A10"/>
    <w:rsid w:val="00BC7CA5"/>
    <w:rsid w:val="00BE39FD"/>
    <w:rsid w:val="00BF193A"/>
    <w:rsid w:val="00BF445F"/>
    <w:rsid w:val="00C00A1F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2431"/>
    <w:rsid w:val="00C67D92"/>
    <w:rsid w:val="00C97733"/>
    <w:rsid w:val="00CC482B"/>
    <w:rsid w:val="00D135C5"/>
    <w:rsid w:val="00D2113B"/>
    <w:rsid w:val="00D67333"/>
    <w:rsid w:val="00D70125"/>
    <w:rsid w:val="00D76BCD"/>
    <w:rsid w:val="00D80FCA"/>
    <w:rsid w:val="00D81A51"/>
    <w:rsid w:val="00D906BA"/>
    <w:rsid w:val="00D91A22"/>
    <w:rsid w:val="00DA60BF"/>
    <w:rsid w:val="00DC6A74"/>
    <w:rsid w:val="00DD0FAE"/>
    <w:rsid w:val="00DE7027"/>
    <w:rsid w:val="00DF2385"/>
    <w:rsid w:val="00DF4093"/>
    <w:rsid w:val="00DF5570"/>
    <w:rsid w:val="00DF5609"/>
    <w:rsid w:val="00E15C8A"/>
    <w:rsid w:val="00E5432C"/>
    <w:rsid w:val="00E5614E"/>
    <w:rsid w:val="00E63585"/>
    <w:rsid w:val="00E77C35"/>
    <w:rsid w:val="00E8182E"/>
    <w:rsid w:val="00E85783"/>
    <w:rsid w:val="00E928A5"/>
    <w:rsid w:val="00EA09D7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A753A"/>
    <w:rsid w:val="00FB1F1F"/>
    <w:rsid w:val="00FB64C5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5882-C65A-425A-81B0-79100CD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1</Pages>
  <Words>4988</Words>
  <Characters>36118</Characters>
  <Application>Microsoft Office Word</Application>
  <DocSecurity>0</DocSecurity>
  <Lines>1062</Lines>
  <Paragraphs>5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9</cp:revision>
  <dcterms:created xsi:type="dcterms:W3CDTF">2020-12-09T08:07:00Z</dcterms:created>
  <dcterms:modified xsi:type="dcterms:W3CDTF">2021-02-15T12:33:00Z</dcterms:modified>
</cp:coreProperties>
</file>